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DC0" w:rsidRDefault="00AB6E15" w:rsidP="00046DC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F491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F491F">
        <w:rPr>
          <w:rFonts w:ascii="Times New Roman" w:hAnsi="Times New Roman" w:cs="Times New Roman"/>
          <w:b/>
          <w:sz w:val="28"/>
          <w:szCs w:val="28"/>
        </w:rPr>
        <w:t>/р. Березовый 124</w:t>
      </w:r>
      <w:r w:rsidR="001926E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603BC" w:rsidRPr="00F603BC">
        <w:rPr>
          <w:rFonts w:ascii="Times New Roman" w:hAnsi="Times New Roman" w:cs="Times New Roman"/>
          <w:b/>
          <w:sz w:val="28"/>
          <w:szCs w:val="28"/>
        </w:rPr>
        <w:t>5</w:t>
      </w:r>
      <w:r w:rsidR="001926E4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46DC0" w:rsidRPr="00046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DC0" w:rsidRDefault="00046DC0" w:rsidP="00046DC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F603B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56E0" w:rsidRDefault="00046DC0" w:rsidP="00046DC0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962F7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CD453C" w:rsidP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3B3E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53C" w:rsidRPr="007618E2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D453C" w:rsidRPr="00B609EB" w:rsidRDefault="0069261A" w:rsidP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3E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69261A" w:rsidP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3E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CD453C" w:rsidP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3E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D453C" w:rsidRPr="00622656" w:rsidRDefault="00CD453C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53C" w:rsidRPr="007618E2" w:rsidRDefault="00CD453C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B609EB" w:rsidRDefault="003B3E95" w:rsidP="00EA4DF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2 607,00</w:t>
            </w:r>
            <w:r w:rsidR="0069261A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CD453C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B609EB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53C" w:rsidRPr="00622656" w:rsidRDefault="00CD453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53C" w:rsidTr="00D64054">
        <w:tc>
          <w:tcPr>
            <w:tcW w:w="1101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53C" w:rsidRPr="00622656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53C" w:rsidRPr="007618E2" w:rsidRDefault="00CD453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D453C" w:rsidRPr="00B609EB" w:rsidRDefault="003B3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="00CD453C" w:rsidRPr="00B6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D453C" w:rsidRDefault="00CD453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B609EB" w:rsidRDefault="003B3E95" w:rsidP="00CD4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 070,00</w:t>
            </w:r>
            <w:r w:rsidR="0069261A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="00CD453C" w:rsidRPr="00B60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6DC0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707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26E4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AC7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0ED0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3E95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870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6CCA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61A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2F7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2E83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9EB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0CEA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4DF5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3BC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9477-2F1C-4B51-8D7E-96FE683B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7:36:00Z</dcterms:created>
  <dcterms:modified xsi:type="dcterms:W3CDTF">2015-03-28T07:51:00Z</dcterms:modified>
</cp:coreProperties>
</file>